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研究述评  1978-2008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研究述评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79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法学总论研究述评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